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080E96E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D35E50">
        <w:rPr>
          <w:rFonts w:asciiTheme="minorHAnsi" w:hAnsiTheme="minorHAnsi" w:cstheme="minorHAnsi"/>
          <w:i/>
          <w:sz w:val="18"/>
          <w:szCs w:val="18"/>
        </w:rPr>
        <w:t>1</w:t>
      </w:r>
      <w:r w:rsidR="00D35E50" w:rsidRPr="00DB7C3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B7C3B">
        <w:rPr>
          <w:rFonts w:asciiTheme="minorHAnsi" w:hAnsiTheme="minorHAnsi" w:cstheme="minorHAnsi"/>
          <w:i/>
          <w:sz w:val="18"/>
          <w:szCs w:val="18"/>
        </w:rPr>
        <w:t>do Zap</w:t>
      </w:r>
      <w:r w:rsidR="009B3FA1">
        <w:rPr>
          <w:rFonts w:asciiTheme="minorHAnsi" w:hAnsiTheme="minorHAnsi" w:cstheme="minorHAnsi"/>
          <w:i/>
          <w:sz w:val="18"/>
          <w:szCs w:val="18"/>
        </w:rPr>
        <w:t>roszenia do składania ofert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CEiDG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39413C1F" w:rsidR="00A23D16" w:rsidRPr="00980CE2" w:rsidRDefault="00EE5F4F" w:rsidP="00A23D16">
      <w:pPr>
        <w:pStyle w:val="Nagwek3"/>
        <w:tabs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</w:t>
      </w:r>
      <w:r w:rsidR="00A23D16"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="00A23D16"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="00A23D16"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="00A23D16" w:rsidRPr="00980CE2">
        <w:rPr>
          <w:rFonts w:asciiTheme="minorHAnsi" w:hAnsiTheme="minorHAnsi" w:cstheme="minorHAnsi"/>
          <w:sz w:val="22"/>
          <w:szCs w:val="22"/>
        </w:rPr>
        <w:t>:</w:t>
      </w:r>
      <w:r w:rsidR="006B688C">
        <w:rPr>
          <w:rFonts w:asciiTheme="minorHAnsi" w:hAnsiTheme="minorHAnsi" w:cstheme="minorHAnsi"/>
          <w:sz w:val="22"/>
          <w:szCs w:val="22"/>
        </w:rPr>
        <w:t xml:space="preserve"> </w:t>
      </w:r>
      <w:r w:rsidR="00A23D16"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095B3251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>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B7892B0" w14:textId="1C9D1D68" w:rsidR="00D661B1" w:rsidRDefault="00D661B1" w:rsidP="00911A9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3BFAF0" w14:textId="77777777" w:rsidR="00D661B1" w:rsidRPr="00D661B1" w:rsidRDefault="00D661B1" w:rsidP="00911A9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4C933C6" w14:textId="2BA8861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25B6">
        <w:rPr>
          <w:rFonts w:asciiTheme="minorHAnsi" w:hAnsiTheme="minorHAnsi" w:cstheme="minorHAnsi"/>
          <w:bCs/>
          <w:sz w:val="22"/>
          <w:szCs w:val="22"/>
        </w:rPr>
        <w:t>Zapytaniem ofertowym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E125B6">
        <w:rPr>
          <w:rFonts w:asciiTheme="minorHAnsi" w:hAnsiTheme="minorHAnsi" w:cstheme="minorHAnsi"/>
          <w:bCs/>
          <w:sz w:val="22"/>
          <w:szCs w:val="22"/>
        </w:rPr>
        <w:t>Projektowanymi Postanowieniami Umowy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15D40D12" w14:textId="08B9F8F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031EE3F" w14:textId="1806C8A3" w:rsidR="00724F01" w:rsidRPr="001945B1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5B1">
        <w:rPr>
          <w:rFonts w:asciiTheme="minorHAnsi" w:hAnsiTheme="minorHAnsi" w:cstheme="minorHAnsi"/>
          <w:bCs/>
          <w:sz w:val="22"/>
          <w:szCs w:val="22"/>
        </w:rPr>
        <w:lastRenderedPageBreak/>
        <w:t>w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FDC5CE" w14:textId="1A3FFC75" w:rsidR="00D22C0B" w:rsidRPr="00627F72" w:rsidRDefault="001945B1" w:rsidP="006B688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F72">
        <w:rPr>
          <w:rFonts w:asciiTheme="minorHAnsi" w:hAnsiTheme="minorHAnsi" w:cstheme="minorHAnsi"/>
          <w:bCs/>
          <w:sz w:val="22"/>
          <w:szCs w:val="22"/>
        </w:rPr>
        <w:t xml:space="preserve">oferowany przedmiot zamówienia jest zgodny w zakresie, </w:t>
      </w:r>
      <w:r w:rsidR="00911A90" w:rsidRPr="00627F72">
        <w:rPr>
          <w:rFonts w:asciiTheme="minorHAnsi" w:hAnsiTheme="minorHAnsi" w:cstheme="minorHAnsi"/>
          <w:bCs/>
          <w:sz w:val="22"/>
          <w:szCs w:val="22"/>
        </w:rPr>
        <w:t>opisanym</w:t>
      </w:r>
      <w:r w:rsidRPr="00627F72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627F72" w:rsidRPr="00627F72">
        <w:rPr>
          <w:rFonts w:asciiTheme="minorHAnsi" w:hAnsiTheme="minorHAnsi" w:cstheme="minorHAnsi"/>
          <w:bCs/>
          <w:sz w:val="22"/>
          <w:szCs w:val="22"/>
        </w:rPr>
        <w:t>Zapytaniu ofertowym</w:t>
      </w:r>
      <w:r w:rsidR="009B3FA1" w:rsidRPr="00627F7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5BE7D3" w14:textId="2418EA17" w:rsidR="00AE5A7D" w:rsidRPr="001945B1" w:rsidRDefault="00AE5A7D" w:rsidP="00911A90">
      <w:pPr>
        <w:pStyle w:val="Akapitzlist"/>
        <w:numPr>
          <w:ilvl w:val="0"/>
          <w:numId w:val="32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45B1">
        <w:rPr>
          <w:rFonts w:asciiTheme="minorHAnsi" w:hAnsiTheme="minorHAnsi" w:cstheme="minorHAnsi"/>
          <w:sz w:val="22"/>
          <w:szCs w:val="22"/>
        </w:rPr>
        <w:t>Oferujemy</w:t>
      </w:r>
      <w:r w:rsidR="00E125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27"/>
        <w:gridCol w:w="814"/>
        <w:gridCol w:w="1351"/>
        <w:gridCol w:w="1409"/>
        <w:gridCol w:w="1298"/>
        <w:gridCol w:w="1399"/>
      </w:tblGrid>
      <w:tr w:rsidR="00106769" w:rsidRPr="009E54F2" w14:paraId="08BD834D" w14:textId="77777777" w:rsidTr="006B688C">
        <w:tc>
          <w:tcPr>
            <w:tcW w:w="3227" w:type="dxa"/>
            <w:vAlign w:val="center"/>
          </w:tcPr>
          <w:p w14:paraId="3DC48770" w14:textId="77777777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</w:tc>
        <w:tc>
          <w:tcPr>
            <w:tcW w:w="814" w:type="dxa"/>
            <w:vAlign w:val="center"/>
          </w:tcPr>
          <w:p w14:paraId="378CB997" w14:textId="77777777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Ilość szt.</w:t>
            </w:r>
          </w:p>
        </w:tc>
        <w:tc>
          <w:tcPr>
            <w:tcW w:w="1351" w:type="dxa"/>
          </w:tcPr>
          <w:p w14:paraId="29E096F5" w14:textId="7A777A05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netto PLN</w:t>
            </w:r>
          </w:p>
        </w:tc>
        <w:tc>
          <w:tcPr>
            <w:tcW w:w="1409" w:type="dxa"/>
          </w:tcPr>
          <w:p w14:paraId="2CB8B0E5" w14:textId="4397994A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44670F44" w14:textId="506F7534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298" w:type="dxa"/>
            <w:vAlign w:val="center"/>
          </w:tcPr>
          <w:p w14:paraId="40C187E2" w14:textId="2441EC7C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3 %</w:t>
            </w:r>
          </w:p>
        </w:tc>
        <w:tc>
          <w:tcPr>
            <w:tcW w:w="1399" w:type="dxa"/>
            <w:vAlign w:val="center"/>
          </w:tcPr>
          <w:p w14:paraId="5B86BD52" w14:textId="77777777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5B19D2EC" w14:textId="26CE5601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4F2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106769" w:rsidRPr="009E54F2" w14:paraId="1F60B4B3" w14:textId="77777777" w:rsidTr="006B688C">
        <w:trPr>
          <w:trHeight w:val="2083"/>
        </w:trPr>
        <w:tc>
          <w:tcPr>
            <w:tcW w:w="3227" w:type="dxa"/>
            <w:vAlign w:val="center"/>
          </w:tcPr>
          <w:p w14:paraId="0F4953C8" w14:textId="2683493E" w:rsidR="00106769" w:rsidRPr="009E54F2" w:rsidRDefault="00D35E50" w:rsidP="00A81630">
            <w:pPr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yginalne n</w:t>
            </w:r>
            <w:r w:rsidRPr="00106769">
              <w:rPr>
                <w:rFonts w:cstheme="minorHAnsi"/>
                <w:bCs/>
              </w:rPr>
              <w:t xml:space="preserve">aczynia </w:t>
            </w:r>
            <w:r w:rsidR="00106769" w:rsidRPr="00106769">
              <w:rPr>
                <w:rFonts w:cstheme="minorHAnsi"/>
                <w:bCs/>
              </w:rPr>
              <w:t xml:space="preserve">ciśnieniowe DAK-100 </w:t>
            </w:r>
            <w:r w:rsidR="000A1D52">
              <w:rPr>
                <w:rFonts w:cstheme="minorHAnsi"/>
                <w:bCs/>
              </w:rPr>
              <w:t xml:space="preserve">z OPC </w:t>
            </w:r>
            <w:r w:rsidR="00106769" w:rsidRPr="00106769">
              <w:rPr>
                <w:rFonts w:cstheme="minorHAnsi"/>
                <w:bCs/>
              </w:rPr>
              <w:t>do mineralizatora mikrofalowego Berghof Speedwave XPERT, nr kat. 0000348</w:t>
            </w:r>
          </w:p>
        </w:tc>
        <w:tc>
          <w:tcPr>
            <w:tcW w:w="814" w:type="dxa"/>
            <w:vAlign w:val="center"/>
          </w:tcPr>
          <w:p w14:paraId="0B1FD023" w14:textId="5F0DB610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51" w:type="dxa"/>
            <w:vAlign w:val="center"/>
          </w:tcPr>
          <w:p w14:paraId="6F2142FA" w14:textId="1FEEFBF9" w:rsidR="00106769" w:rsidRPr="009E54F2" w:rsidRDefault="00106769" w:rsidP="006B688C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</w:t>
            </w:r>
          </w:p>
        </w:tc>
        <w:tc>
          <w:tcPr>
            <w:tcW w:w="1409" w:type="dxa"/>
            <w:vAlign w:val="center"/>
          </w:tcPr>
          <w:p w14:paraId="5E809632" w14:textId="280BFE23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9E54F2">
              <w:rPr>
                <w:rFonts w:asciiTheme="minorHAnsi" w:hAnsiTheme="minorHAnsi" w:cstheme="minorHAnsi"/>
              </w:rPr>
              <w:t>………….</w:t>
            </w:r>
          </w:p>
        </w:tc>
        <w:tc>
          <w:tcPr>
            <w:tcW w:w="1298" w:type="dxa"/>
            <w:vAlign w:val="center"/>
          </w:tcPr>
          <w:p w14:paraId="060EE0F2" w14:textId="4AC2F682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9E54F2">
              <w:rPr>
                <w:rFonts w:asciiTheme="minorHAnsi" w:hAnsiTheme="minorHAnsi" w:cstheme="minorHAnsi"/>
              </w:rPr>
              <w:t>………….</w:t>
            </w:r>
          </w:p>
        </w:tc>
        <w:tc>
          <w:tcPr>
            <w:tcW w:w="1399" w:type="dxa"/>
            <w:vAlign w:val="center"/>
          </w:tcPr>
          <w:p w14:paraId="03D86328" w14:textId="77777777" w:rsidR="00106769" w:rsidRPr="009E54F2" w:rsidRDefault="00106769" w:rsidP="00A81630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9E54F2">
              <w:rPr>
                <w:rFonts w:asciiTheme="minorHAnsi" w:hAnsiTheme="minorHAnsi" w:cstheme="minorHAnsi"/>
              </w:rPr>
              <w:t>………….</w:t>
            </w:r>
          </w:p>
        </w:tc>
      </w:tr>
    </w:tbl>
    <w:p w14:paraId="3017FC20" w14:textId="77777777" w:rsidR="00202B76" w:rsidRPr="00E461C0" w:rsidRDefault="00202B76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</w:p>
    <w:p w14:paraId="754B3E23" w14:textId="49CCC5E0" w:rsidR="00EB1C75" w:rsidRPr="006B688C" w:rsidRDefault="00D22C0B" w:rsidP="006B688C">
      <w:pPr>
        <w:pStyle w:val="NormalnyWeb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CD7F4A" w:rsidRPr="007F4079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7F4079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>zamówienia</w:t>
      </w:r>
      <w:r w:rsidR="00106769">
        <w:rPr>
          <w:rFonts w:asciiTheme="minorHAnsi" w:hAnsiTheme="minorHAnsi" w:cstheme="minorHAnsi"/>
          <w:bCs/>
          <w:sz w:val="22"/>
          <w:szCs w:val="22"/>
        </w:rPr>
        <w:t>………….tygodni</w:t>
      </w:r>
    </w:p>
    <w:p w14:paraId="2CBF332A" w14:textId="1C068B25" w:rsidR="009530FB" w:rsidRDefault="009530FB" w:rsidP="006B688C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Termin płatności faktury – 30 dni.</w:t>
      </w:r>
    </w:p>
    <w:p w14:paraId="4E304765" w14:textId="411C0AED" w:rsidR="00B7750A" w:rsidRPr="00B7750A" w:rsidRDefault="006B688C" w:rsidP="006B688C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A53D00"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ferta jest ważna do dnia </w:t>
      </w:r>
      <w:r w:rsidR="00911A90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EA56CE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="00A53D00"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980CE2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="00A53D00"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6B688C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6B688C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23F822F2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D58CA">
        <w:rPr>
          <w:rFonts w:asciiTheme="minorHAnsi" w:hAnsiTheme="minorHAnsi" w:cstheme="minorHAnsi"/>
          <w:b/>
          <w:i/>
          <w:iCs/>
          <w:szCs w:val="24"/>
        </w:rPr>
        <w:t>powyższy zapis należy wykreślić</w:t>
      </w:r>
      <w:r w:rsidR="00152773" w:rsidRPr="00DD58CA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152773">
        <w:rPr>
          <w:rFonts w:asciiTheme="minorHAnsi" w:hAnsiTheme="minorHAnsi" w:cstheme="minorHAnsi"/>
          <w:b/>
          <w:i/>
          <w:iCs/>
          <w:sz w:val="22"/>
          <w:szCs w:val="22"/>
        </w:rPr>
        <w:t>(dot. ust. 6.)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2FCFED" w14:textId="0586EC72" w:rsidR="00022FAD" w:rsidRPr="00022FAD" w:rsidRDefault="00022FAD" w:rsidP="006B688C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BF7721" w14:textId="1EFD639F" w:rsidR="00911A90" w:rsidRPr="00911A90" w:rsidRDefault="004E52DE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  <w:r w:rsidR="005C00F3"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5284B67B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2EF3CE7E" w14:textId="5BC7E4C1" w:rsidR="005C00F3" w:rsidRPr="00D208E1" w:rsidRDefault="005C00F3" w:rsidP="00D208E1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D208E1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3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3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443FB4F0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</w:t>
      </w:r>
      <w:r w:rsidR="006B688C">
        <w:rPr>
          <w:rFonts w:ascii="Arial" w:hAnsi="Arial" w:cs="Arial"/>
        </w:rPr>
        <w:t>.</w:t>
      </w:r>
      <w:r w:rsidRPr="00FD5767">
        <w:rPr>
          <w:rFonts w:ascii="Arial" w:hAnsi="Arial" w:cs="Arial"/>
        </w:rPr>
        <w:t>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0A51" w14:textId="77777777" w:rsidR="003309E2" w:rsidRDefault="003309E2">
      <w:r>
        <w:separator/>
      </w:r>
    </w:p>
  </w:endnote>
  <w:endnote w:type="continuationSeparator" w:id="0">
    <w:p w14:paraId="37B728DE" w14:textId="77777777" w:rsidR="003309E2" w:rsidRDefault="003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ED4B" w14:textId="77777777" w:rsidR="003309E2" w:rsidRDefault="003309E2">
      <w:r>
        <w:separator/>
      </w:r>
    </w:p>
  </w:footnote>
  <w:footnote w:type="continuationSeparator" w:id="0">
    <w:p w14:paraId="3AB53187" w14:textId="77777777" w:rsidR="003309E2" w:rsidRDefault="003309E2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2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4AB177FD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</w:t>
      </w:r>
      <w:r w:rsidR="006B688C">
        <w:rPr>
          <w:rFonts w:ascii="Arial" w:hAnsi="Arial" w:cs="Arial"/>
          <w:sz w:val="15"/>
          <w:szCs w:val="15"/>
        </w:rPr>
        <w:t>,</w:t>
      </w:r>
      <w:r w:rsidRPr="00C37153">
        <w:rPr>
          <w:rFonts w:ascii="Arial" w:hAnsi="Arial" w:cs="Arial"/>
          <w:sz w:val="15"/>
          <w:szCs w:val="15"/>
        </w:rPr>
        <w:t xml:space="preserve">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4" w:name="_Hlk208913079"/>
    <w:bookmarkStart w:id="5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3A309A62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</w:t>
    </w:r>
    <w:r w:rsidR="007343EB">
      <w:rPr>
        <w:rFonts w:asciiTheme="minorHAnsi" w:hAnsiTheme="minorHAnsi" w:cstheme="minorHAnsi"/>
        <w:i/>
        <w:sz w:val="18"/>
        <w:szCs w:val="18"/>
        <w:lang w:val="x-none" w:eastAsia="x-none"/>
      </w:rPr>
      <w:t>.</w:t>
    </w:r>
    <w:r w:rsidR="007A564C">
      <w:rPr>
        <w:rFonts w:asciiTheme="minorHAnsi" w:hAnsiTheme="minorHAnsi" w:cstheme="minorHAnsi"/>
        <w:i/>
        <w:sz w:val="18"/>
        <w:szCs w:val="18"/>
        <w:lang w:val="x-none" w:eastAsia="x-none"/>
      </w:rPr>
      <w:t>609</w:t>
    </w:r>
    <w:r w:rsidR="007343EB">
      <w:rPr>
        <w:rFonts w:asciiTheme="minorHAnsi" w:hAnsiTheme="minorHAnsi" w:cstheme="minorHAnsi"/>
        <w:i/>
        <w:sz w:val="18"/>
        <w:szCs w:val="18"/>
        <w:lang w:val="x-none" w:eastAsia="x-none"/>
      </w:rPr>
      <w:t>.</w:t>
    </w:r>
    <w:r w:rsidR="00202B76">
      <w:rPr>
        <w:rFonts w:asciiTheme="minorHAnsi" w:hAnsiTheme="minorHAnsi" w:cstheme="minorHAnsi"/>
        <w:i/>
        <w:sz w:val="18"/>
        <w:szCs w:val="18"/>
        <w:lang w:val="x-none" w:eastAsia="x-none"/>
      </w:rPr>
      <w:t>2026.AGB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 xml:space="preserve">załącznik nr </w:t>
    </w:r>
    <w:r w:rsidR="00D35E50">
      <w:rPr>
        <w:rFonts w:asciiTheme="minorHAnsi" w:hAnsiTheme="minorHAnsi" w:cstheme="minorHAnsi"/>
        <w:i/>
        <w:sz w:val="18"/>
        <w:szCs w:val="18"/>
        <w:lang w:eastAsia="x-none"/>
      </w:rPr>
      <w:t>1</w:t>
    </w:r>
    <w:r w:rsidR="00D35E50" w:rsidRPr="00911A90">
      <w:rPr>
        <w:rFonts w:asciiTheme="minorHAnsi" w:hAnsiTheme="minorHAnsi" w:cstheme="minorHAnsi"/>
        <w:i/>
        <w:sz w:val="18"/>
        <w:szCs w:val="18"/>
        <w:lang w:eastAsia="x-none"/>
      </w:rPr>
      <w:t xml:space="preserve"> 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>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76C42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4"/>
    <w:bookmarkEnd w:id="5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2FED"/>
    <w:multiLevelType w:val="hybridMultilevel"/>
    <w:tmpl w:val="265C1066"/>
    <w:lvl w:ilvl="0" w:tplc="9D78A0D0">
      <w:start w:val="1"/>
      <w:numFmt w:val="decimal"/>
      <w:lvlText w:val="%1)"/>
      <w:lvlJc w:val="left"/>
      <w:pPr>
        <w:ind w:left="1070" w:hanging="360"/>
      </w:pPr>
      <w:rPr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93514BC"/>
    <w:multiLevelType w:val="hybridMultilevel"/>
    <w:tmpl w:val="68B0BD3A"/>
    <w:lvl w:ilvl="0" w:tplc="19CE376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B028DD"/>
    <w:multiLevelType w:val="hybridMultilevel"/>
    <w:tmpl w:val="AA04E85A"/>
    <w:lvl w:ilvl="0" w:tplc="5FBAF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3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50A53"/>
    <w:multiLevelType w:val="hybridMultilevel"/>
    <w:tmpl w:val="E656312E"/>
    <w:lvl w:ilvl="0" w:tplc="362ECB3A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734F08"/>
    <w:multiLevelType w:val="hybridMultilevel"/>
    <w:tmpl w:val="FB9A007E"/>
    <w:lvl w:ilvl="0" w:tplc="93AC9A18">
      <w:start w:val="3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0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6"/>
  </w:num>
  <w:num w:numId="8" w16cid:durableId="1691642120">
    <w:abstractNumId w:val="27"/>
  </w:num>
  <w:num w:numId="9" w16cid:durableId="75248682">
    <w:abstractNumId w:val="40"/>
  </w:num>
  <w:num w:numId="10" w16cid:durableId="673993531">
    <w:abstractNumId w:val="6"/>
  </w:num>
  <w:num w:numId="11" w16cid:durableId="933589895">
    <w:abstractNumId w:val="17"/>
  </w:num>
  <w:num w:numId="12" w16cid:durableId="1518812248">
    <w:abstractNumId w:val="32"/>
  </w:num>
  <w:num w:numId="13" w16cid:durableId="294995424">
    <w:abstractNumId w:val="7"/>
  </w:num>
  <w:num w:numId="14" w16cid:durableId="501703932">
    <w:abstractNumId w:val="37"/>
  </w:num>
  <w:num w:numId="15" w16cid:durableId="808867441">
    <w:abstractNumId w:val="26"/>
  </w:num>
  <w:num w:numId="16" w16cid:durableId="17001580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2"/>
  </w:num>
  <w:num w:numId="18" w16cid:durableId="20094795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3"/>
  </w:num>
  <w:num w:numId="20" w16cid:durableId="1221209012">
    <w:abstractNumId w:val="12"/>
  </w:num>
  <w:num w:numId="21" w16cid:durableId="1486239028">
    <w:abstractNumId w:val="24"/>
  </w:num>
  <w:num w:numId="22" w16cid:durableId="1104151338">
    <w:abstractNumId w:val="8"/>
  </w:num>
  <w:num w:numId="23" w16cid:durableId="813719743">
    <w:abstractNumId w:val="43"/>
  </w:num>
  <w:num w:numId="24" w16cid:durableId="661396169">
    <w:abstractNumId w:val="25"/>
  </w:num>
  <w:num w:numId="25" w16cid:durableId="694428244">
    <w:abstractNumId w:val="13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4"/>
  </w:num>
  <w:num w:numId="29" w16cid:durableId="380789310">
    <w:abstractNumId w:val="29"/>
  </w:num>
  <w:num w:numId="30" w16cid:durableId="254482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21"/>
  </w:num>
  <w:num w:numId="32" w16cid:durableId="924613821">
    <w:abstractNumId w:val="20"/>
  </w:num>
  <w:num w:numId="33" w16cid:durableId="1971935510">
    <w:abstractNumId w:val="46"/>
  </w:num>
  <w:num w:numId="34" w16cid:durableId="238372768">
    <w:abstractNumId w:val="41"/>
  </w:num>
  <w:num w:numId="35" w16cid:durableId="1326665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5"/>
  </w:num>
  <w:num w:numId="37" w16cid:durableId="201022104">
    <w:abstractNumId w:val="19"/>
  </w:num>
  <w:num w:numId="38" w16cid:durableId="122621948">
    <w:abstractNumId w:val="34"/>
  </w:num>
  <w:num w:numId="39" w16cid:durableId="1257598672">
    <w:abstractNumId w:val="42"/>
  </w:num>
  <w:num w:numId="40" w16cid:durableId="1810200793">
    <w:abstractNumId w:val="35"/>
  </w:num>
  <w:num w:numId="41" w16cid:durableId="1552037542">
    <w:abstractNumId w:val="30"/>
  </w:num>
  <w:num w:numId="42" w16cid:durableId="1644508891">
    <w:abstractNumId w:val="18"/>
  </w:num>
  <w:num w:numId="43" w16cid:durableId="993604665">
    <w:abstractNumId w:val="16"/>
  </w:num>
  <w:num w:numId="44" w16cid:durableId="1410418960">
    <w:abstractNumId w:val="11"/>
  </w:num>
  <w:num w:numId="45" w16cid:durableId="111825584">
    <w:abstractNumId w:val="38"/>
  </w:num>
  <w:num w:numId="46" w16cid:durableId="427120644">
    <w:abstractNumId w:val="39"/>
  </w:num>
  <w:num w:numId="47" w16cid:durableId="1198471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17A83"/>
    <w:rsid w:val="00022FAD"/>
    <w:rsid w:val="000259E2"/>
    <w:rsid w:val="000270ED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2E23"/>
    <w:rsid w:val="0006479C"/>
    <w:rsid w:val="00072874"/>
    <w:rsid w:val="00080BF9"/>
    <w:rsid w:val="00081734"/>
    <w:rsid w:val="000852B0"/>
    <w:rsid w:val="000916E6"/>
    <w:rsid w:val="00091D3E"/>
    <w:rsid w:val="00095CD1"/>
    <w:rsid w:val="00097371"/>
    <w:rsid w:val="00097981"/>
    <w:rsid w:val="000A1D52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066A"/>
    <w:rsid w:val="00106769"/>
    <w:rsid w:val="00107FBB"/>
    <w:rsid w:val="00111436"/>
    <w:rsid w:val="001133E4"/>
    <w:rsid w:val="001146D5"/>
    <w:rsid w:val="00114D4A"/>
    <w:rsid w:val="001151A7"/>
    <w:rsid w:val="00115407"/>
    <w:rsid w:val="00115E7E"/>
    <w:rsid w:val="00124287"/>
    <w:rsid w:val="00125ECE"/>
    <w:rsid w:val="0014021B"/>
    <w:rsid w:val="001436D7"/>
    <w:rsid w:val="001475A2"/>
    <w:rsid w:val="00147DBF"/>
    <w:rsid w:val="00152773"/>
    <w:rsid w:val="00162645"/>
    <w:rsid w:val="00162957"/>
    <w:rsid w:val="00162C74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9698E"/>
    <w:rsid w:val="001A0616"/>
    <w:rsid w:val="001A5F6D"/>
    <w:rsid w:val="001A632F"/>
    <w:rsid w:val="001B1367"/>
    <w:rsid w:val="001B7A28"/>
    <w:rsid w:val="001C14E7"/>
    <w:rsid w:val="001C2343"/>
    <w:rsid w:val="001E07DF"/>
    <w:rsid w:val="001E158A"/>
    <w:rsid w:val="001E42E0"/>
    <w:rsid w:val="001F7588"/>
    <w:rsid w:val="0020126F"/>
    <w:rsid w:val="00202B76"/>
    <w:rsid w:val="00210459"/>
    <w:rsid w:val="0021425F"/>
    <w:rsid w:val="002145A6"/>
    <w:rsid w:val="00214F15"/>
    <w:rsid w:val="002225E0"/>
    <w:rsid w:val="0022744B"/>
    <w:rsid w:val="00232283"/>
    <w:rsid w:val="002334A6"/>
    <w:rsid w:val="0023728D"/>
    <w:rsid w:val="00244B8E"/>
    <w:rsid w:val="00250BAA"/>
    <w:rsid w:val="00254144"/>
    <w:rsid w:val="00273157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5354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309E2"/>
    <w:rsid w:val="0033738F"/>
    <w:rsid w:val="00340260"/>
    <w:rsid w:val="003410FD"/>
    <w:rsid w:val="00341643"/>
    <w:rsid w:val="00343133"/>
    <w:rsid w:val="00343C4E"/>
    <w:rsid w:val="00346A75"/>
    <w:rsid w:val="00347856"/>
    <w:rsid w:val="00356C64"/>
    <w:rsid w:val="0036011B"/>
    <w:rsid w:val="00375EA2"/>
    <w:rsid w:val="00376BC2"/>
    <w:rsid w:val="00384CD4"/>
    <w:rsid w:val="00385454"/>
    <w:rsid w:val="003875A7"/>
    <w:rsid w:val="00391673"/>
    <w:rsid w:val="003A1C12"/>
    <w:rsid w:val="003B584D"/>
    <w:rsid w:val="003B5B3F"/>
    <w:rsid w:val="003B6AF0"/>
    <w:rsid w:val="003C638A"/>
    <w:rsid w:val="003D233A"/>
    <w:rsid w:val="003D373D"/>
    <w:rsid w:val="003E0F94"/>
    <w:rsid w:val="003E2384"/>
    <w:rsid w:val="003E2669"/>
    <w:rsid w:val="00406161"/>
    <w:rsid w:val="00406FD0"/>
    <w:rsid w:val="004211CA"/>
    <w:rsid w:val="00422DC2"/>
    <w:rsid w:val="0042794A"/>
    <w:rsid w:val="00427B9E"/>
    <w:rsid w:val="00431698"/>
    <w:rsid w:val="0043780C"/>
    <w:rsid w:val="004516C3"/>
    <w:rsid w:val="00453731"/>
    <w:rsid w:val="00454632"/>
    <w:rsid w:val="00456CB1"/>
    <w:rsid w:val="00461596"/>
    <w:rsid w:val="00461B07"/>
    <w:rsid w:val="00466543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158"/>
    <w:rsid w:val="004A596D"/>
    <w:rsid w:val="004A6D79"/>
    <w:rsid w:val="004A79FD"/>
    <w:rsid w:val="004B209A"/>
    <w:rsid w:val="004B7A91"/>
    <w:rsid w:val="004C3FA6"/>
    <w:rsid w:val="004C4A77"/>
    <w:rsid w:val="004D51F9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65D8"/>
    <w:rsid w:val="005267AF"/>
    <w:rsid w:val="00527A67"/>
    <w:rsid w:val="005327DC"/>
    <w:rsid w:val="0053636C"/>
    <w:rsid w:val="00540401"/>
    <w:rsid w:val="005432D9"/>
    <w:rsid w:val="00551F2B"/>
    <w:rsid w:val="00553AD6"/>
    <w:rsid w:val="00555B26"/>
    <w:rsid w:val="00556D85"/>
    <w:rsid w:val="00557E82"/>
    <w:rsid w:val="00561917"/>
    <w:rsid w:val="00564778"/>
    <w:rsid w:val="00565D3C"/>
    <w:rsid w:val="00565FE6"/>
    <w:rsid w:val="00566C12"/>
    <w:rsid w:val="00571E68"/>
    <w:rsid w:val="005767B8"/>
    <w:rsid w:val="0058364D"/>
    <w:rsid w:val="005912D0"/>
    <w:rsid w:val="00593E29"/>
    <w:rsid w:val="0059587B"/>
    <w:rsid w:val="005A538C"/>
    <w:rsid w:val="005B2527"/>
    <w:rsid w:val="005C00F3"/>
    <w:rsid w:val="005D50F1"/>
    <w:rsid w:val="005E414F"/>
    <w:rsid w:val="005F610F"/>
    <w:rsid w:val="005F6904"/>
    <w:rsid w:val="00605068"/>
    <w:rsid w:val="00606C9A"/>
    <w:rsid w:val="006078DA"/>
    <w:rsid w:val="006078FF"/>
    <w:rsid w:val="00611D32"/>
    <w:rsid w:val="00620461"/>
    <w:rsid w:val="00626766"/>
    <w:rsid w:val="00627738"/>
    <w:rsid w:val="00627F02"/>
    <w:rsid w:val="00627F72"/>
    <w:rsid w:val="00627FBD"/>
    <w:rsid w:val="00636E91"/>
    <w:rsid w:val="00637158"/>
    <w:rsid w:val="0064311B"/>
    <w:rsid w:val="00646D69"/>
    <w:rsid w:val="00652347"/>
    <w:rsid w:val="00653120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B688C"/>
    <w:rsid w:val="006C1D2C"/>
    <w:rsid w:val="006C4622"/>
    <w:rsid w:val="006C6601"/>
    <w:rsid w:val="006C6D9E"/>
    <w:rsid w:val="006D2047"/>
    <w:rsid w:val="006E6F48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3EB"/>
    <w:rsid w:val="00734C71"/>
    <w:rsid w:val="0073528E"/>
    <w:rsid w:val="007406D9"/>
    <w:rsid w:val="00742385"/>
    <w:rsid w:val="00744764"/>
    <w:rsid w:val="007502C5"/>
    <w:rsid w:val="00751076"/>
    <w:rsid w:val="00751355"/>
    <w:rsid w:val="00765684"/>
    <w:rsid w:val="0077011A"/>
    <w:rsid w:val="00771373"/>
    <w:rsid w:val="00775576"/>
    <w:rsid w:val="00776DCB"/>
    <w:rsid w:val="0078068D"/>
    <w:rsid w:val="007A0657"/>
    <w:rsid w:val="007A564C"/>
    <w:rsid w:val="007B6216"/>
    <w:rsid w:val="007C536E"/>
    <w:rsid w:val="007C700E"/>
    <w:rsid w:val="007D0CA9"/>
    <w:rsid w:val="007D3A84"/>
    <w:rsid w:val="007D412B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374E7"/>
    <w:rsid w:val="0084200D"/>
    <w:rsid w:val="00856728"/>
    <w:rsid w:val="00866608"/>
    <w:rsid w:val="0087026F"/>
    <w:rsid w:val="008716E0"/>
    <w:rsid w:val="008835B7"/>
    <w:rsid w:val="008912D1"/>
    <w:rsid w:val="00892DB1"/>
    <w:rsid w:val="00894878"/>
    <w:rsid w:val="008969E8"/>
    <w:rsid w:val="00896EE5"/>
    <w:rsid w:val="008A4BC1"/>
    <w:rsid w:val="008B23E1"/>
    <w:rsid w:val="008B260B"/>
    <w:rsid w:val="008B4B81"/>
    <w:rsid w:val="008B532E"/>
    <w:rsid w:val="008B6646"/>
    <w:rsid w:val="008C1171"/>
    <w:rsid w:val="008C2B90"/>
    <w:rsid w:val="008C6EBD"/>
    <w:rsid w:val="008D3B81"/>
    <w:rsid w:val="008E005F"/>
    <w:rsid w:val="008E23B6"/>
    <w:rsid w:val="008E33E3"/>
    <w:rsid w:val="008E3B85"/>
    <w:rsid w:val="008F0248"/>
    <w:rsid w:val="008F4949"/>
    <w:rsid w:val="00907C8E"/>
    <w:rsid w:val="00911A90"/>
    <w:rsid w:val="00914326"/>
    <w:rsid w:val="009143A6"/>
    <w:rsid w:val="00920CBE"/>
    <w:rsid w:val="00925258"/>
    <w:rsid w:val="009255F5"/>
    <w:rsid w:val="00932757"/>
    <w:rsid w:val="009327E4"/>
    <w:rsid w:val="009442A2"/>
    <w:rsid w:val="0095054A"/>
    <w:rsid w:val="00951A2C"/>
    <w:rsid w:val="009520FE"/>
    <w:rsid w:val="009530FB"/>
    <w:rsid w:val="00966FFD"/>
    <w:rsid w:val="009707BF"/>
    <w:rsid w:val="00976905"/>
    <w:rsid w:val="00980CE2"/>
    <w:rsid w:val="0098301B"/>
    <w:rsid w:val="00991801"/>
    <w:rsid w:val="00993F61"/>
    <w:rsid w:val="00995A49"/>
    <w:rsid w:val="009B3F55"/>
    <w:rsid w:val="009B3FA1"/>
    <w:rsid w:val="009B4120"/>
    <w:rsid w:val="009B4B0E"/>
    <w:rsid w:val="009C5137"/>
    <w:rsid w:val="009C5B21"/>
    <w:rsid w:val="009D7BC2"/>
    <w:rsid w:val="009E28E2"/>
    <w:rsid w:val="009E3DE2"/>
    <w:rsid w:val="009F12C3"/>
    <w:rsid w:val="009F44E8"/>
    <w:rsid w:val="009F5A08"/>
    <w:rsid w:val="00A02920"/>
    <w:rsid w:val="00A0568E"/>
    <w:rsid w:val="00A079F0"/>
    <w:rsid w:val="00A15091"/>
    <w:rsid w:val="00A17488"/>
    <w:rsid w:val="00A235F1"/>
    <w:rsid w:val="00A23D16"/>
    <w:rsid w:val="00A25803"/>
    <w:rsid w:val="00A32B29"/>
    <w:rsid w:val="00A43FEB"/>
    <w:rsid w:val="00A45AF6"/>
    <w:rsid w:val="00A462B6"/>
    <w:rsid w:val="00A53D00"/>
    <w:rsid w:val="00A57215"/>
    <w:rsid w:val="00A60BB9"/>
    <w:rsid w:val="00A664A4"/>
    <w:rsid w:val="00A7789E"/>
    <w:rsid w:val="00A826DB"/>
    <w:rsid w:val="00A83D39"/>
    <w:rsid w:val="00A83FE6"/>
    <w:rsid w:val="00A846E5"/>
    <w:rsid w:val="00A86E19"/>
    <w:rsid w:val="00A939C1"/>
    <w:rsid w:val="00A94DFF"/>
    <w:rsid w:val="00AA0CF0"/>
    <w:rsid w:val="00AB2283"/>
    <w:rsid w:val="00AB4833"/>
    <w:rsid w:val="00AC09C8"/>
    <w:rsid w:val="00AC3B9B"/>
    <w:rsid w:val="00AE0B26"/>
    <w:rsid w:val="00AE229E"/>
    <w:rsid w:val="00AE5A7D"/>
    <w:rsid w:val="00AF2D46"/>
    <w:rsid w:val="00AF736B"/>
    <w:rsid w:val="00B00203"/>
    <w:rsid w:val="00B01E63"/>
    <w:rsid w:val="00B040A2"/>
    <w:rsid w:val="00B057CE"/>
    <w:rsid w:val="00B07B4B"/>
    <w:rsid w:val="00B1132A"/>
    <w:rsid w:val="00B2189E"/>
    <w:rsid w:val="00B2317F"/>
    <w:rsid w:val="00B30E33"/>
    <w:rsid w:val="00B328AF"/>
    <w:rsid w:val="00B32D39"/>
    <w:rsid w:val="00B34063"/>
    <w:rsid w:val="00B37C37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B3A0D"/>
    <w:rsid w:val="00BD0E42"/>
    <w:rsid w:val="00BF3708"/>
    <w:rsid w:val="00BF7BA8"/>
    <w:rsid w:val="00C12FA0"/>
    <w:rsid w:val="00C14814"/>
    <w:rsid w:val="00C21144"/>
    <w:rsid w:val="00C23CA6"/>
    <w:rsid w:val="00C24EBD"/>
    <w:rsid w:val="00C24F8A"/>
    <w:rsid w:val="00C265C2"/>
    <w:rsid w:val="00C2799E"/>
    <w:rsid w:val="00C321B2"/>
    <w:rsid w:val="00C33095"/>
    <w:rsid w:val="00C4483C"/>
    <w:rsid w:val="00C45873"/>
    <w:rsid w:val="00C46483"/>
    <w:rsid w:val="00C50897"/>
    <w:rsid w:val="00C52B8B"/>
    <w:rsid w:val="00C56DD9"/>
    <w:rsid w:val="00C6063E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B1288"/>
    <w:rsid w:val="00CB3235"/>
    <w:rsid w:val="00CB4736"/>
    <w:rsid w:val="00CB6D30"/>
    <w:rsid w:val="00CC36FF"/>
    <w:rsid w:val="00CD1B16"/>
    <w:rsid w:val="00CD3604"/>
    <w:rsid w:val="00CD7F4A"/>
    <w:rsid w:val="00CE4874"/>
    <w:rsid w:val="00CF60EB"/>
    <w:rsid w:val="00CF7E6E"/>
    <w:rsid w:val="00D02FA4"/>
    <w:rsid w:val="00D1027A"/>
    <w:rsid w:val="00D10FDD"/>
    <w:rsid w:val="00D12A32"/>
    <w:rsid w:val="00D161E1"/>
    <w:rsid w:val="00D208E1"/>
    <w:rsid w:val="00D22C0B"/>
    <w:rsid w:val="00D25530"/>
    <w:rsid w:val="00D27F21"/>
    <w:rsid w:val="00D35E50"/>
    <w:rsid w:val="00D4000F"/>
    <w:rsid w:val="00D405A9"/>
    <w:rsid w:val="00D477B8"/>
    <w:rsid w:val="00D533D1"/>
    <w:rsid w:val="00D55887"/>
    <w:rsid w:val="00D61EEF"/>
    <w:rsid w:val="00D661B1"/>
    <w:rsid w:val="00D739B2"/>
    <w:rsid w:val="00D77EF8"/>
    <w:rsid w:val="00D83E0E"/>
    <w:rsid w:val="00D8503C"/>
    <w:rsid w:val="00D86351"/>
    <w:rsid w:val="00D903B7"/>
    <w:rsid w:val="00D92BA6"/>
    <w:rsid w:val="00D94A5D"/>
    <w:rsid w:val="00D96145"/>
    <w:rsid w:val="00DA4133"/>
    <w:rsid w:val="00DB3C69"/>
    <w:rsid w:val="00DB40CE"/>
    <w:rsid w:val="00DB4733"/>
    <w:rsid w:val="00DB5C2B"/>
    <w:rsid w:val="00DB7C3B"/>
    <w:rsid w:val="00DC58F9"/>
    <w:rsid w:val="00DC69AF"/>
    <w:rsid w:val="00DC7CA2"/>
    <w:rsid w:val="00DD25CD"/>
    <w:rsid w:val="00DD58CA"/>
    <w:rsid w:val="00DF41B9"/>
    <w:rsid w:val="00DF4B7D"/>
    <w:rsid w:val="00DF6C33"/>
    <w:rsid w:val="00DF6DEC"/>
    <w:rsid w:val="00E125B6"/>
    <w:rsid w:val="00E16689"/>
    <w:rsid w:val="00E2019E"/>
    <w:rsid w:val="00E222E2"/>
    <w:rsid w:val="00E22CAD"/>
    <w:rsid w:val="00E2633C"/>
    <w:rsid w:val="00E314F7"/>
    <w:rsid w:val="00E36128"/>
    <w:rsid w:val="00E4224A"/>
    <w:rsid w:val="00E461C0"/>
    <w:rsid w:val="00E52CD5"/>
    <w:rsid w:val="00E679A9"/>
    <w:rsid w:val="00E72BA3"/>
    <w:rsid w:val="00E76386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1C75"/>
    <w:rsid w:val="00EB77F7"/>
    <w:rsid w:val="00EC24D7"/>
    <w:rsid w:val="00EC42B7"/>
    <w:rsid w:val="00EC7A67"/>
    <w:rsid w:val="00ED1455"/>
    <w:rsid w:val="00EE1C40"/>
    <w:rsid w:val="00EE2C0C"/>
    <w:rsid w:val="00EE3802"/>
    <w:rsid w:val="00EE5F4F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66E29"/>
    <w:rsid w:val="00F70076"/>
    <w:rsid w:val="00F73A27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35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F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F72"/>
    <w:rPr>
      <w:lang w:eastAsia="ar-SA"/>
    </w:rPr>
  </w:style>
  <w:style w:type="table" w:styleId="Tabela-Siatka">
    <w:name w:val="Table Grid"/>
    <w:basedOn w:val="Standardowy"/>
    <w:uiPriority w:val="39"/>
    <w:rsid w:val="0010676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Anna Gogłoza–Brodzik | Łukasiewicz – ICHP</cp:lastModifiedBy>
  <cp:revision>6</cp:revision>
  <cp:lastPrinted>2024-11-17T10:02:00Z</cp:lastPrinted>
  <dcterms:created xsi:type="dcterms:W3CDTF">2026-05-13T12:07:00Z</dcterms:created>
  <dcterms:modified xsi:type="dcterms:W3CDTF">2026-05-22T06:34:00Z</dcterms:modified>
</cp:coreProperties>
</file>